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2D05B5" w14:textId="77777777" w:rsidR="00B709EC" w:rsidRDefault="001C463D" w:rsidP="0016583A">
      <w:pPr>
        <w:tabs>
          <w:tab w:val="left" w:pos="5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D744A" wp14:editId="63D31851">
                <wp:simplePos x="0" y="0"/>
                <wp:positionH relativeFrom="column">
                  <wp:posOffset>5324475</wp:posOffset>
                </wp:positionH>
                <wp:positionV relativeFrom="paragraph">
                  <wp:posOffset>-490537</wp:posOffset>
                </wp:positionV>
                <wp:extent cx="2104390" cy="9998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999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383EF" w14:textId="77777777" w:rsid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SDDDS</w:t>
                            </w:r>
                          </w:p>
                          <w:p w14:paraId="7489323A" w14:textId="77777777"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01 N FAIRFAX STREET</w:t>
                            </w:r>
                          </w:p>
                          <w:p w14:paraId="4E58C312" w14:textId="77777777"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ITE 101</w:t>
                            </w:r>
                          </w:p>
                          <w:p w14:paraId="3E4067E0" w14:textId="77777777"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LEXANDRIA, VA 22314-2633</w:t>
                            </w:r>
                          </w:p>
                          <w:p w14:paraId="47DDCA27" w14:textId="77777777"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03-683-4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2D744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9.25pt;margin-top:-38.6pt;width:165.7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" filled="f" stroked="f" strokeweight=".5pt">
                <v:textbox>
                  <w:txbxContent>
                    <w:p w14:paraId="332383EF" w14:textId="77777777" w:rsid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ASDDDS</w:t>
                      </w:r>
                    </w:p>
                    <w:p w14:paraId="7489323A" w14:textId="77777777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301 N FAIRFAX STREET</w:t>
                      </w:r>
                    </w:p>
                    <w:p w14:paraId="4E58C312" w14:textId="77777777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SUITE 101</w:t>
                      </w:r>
                    </w:p>
                    <w:p w14:paraId="3E4067E0" w14:textId="77777777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ALEXANDRIA, VA 22314-2633</w:t>
                      </w:r>
                    </w:p>
                    <w:p w14:paraId="47DDCA27" w14:textId="77777777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703-683-4202</w:t>
                      </w:r>
                    </w:p>
                  </w:txbxContent>
                </v:textbox>
              </v:shape>
            </w:pict>
          </mc:Fallback>
        </mc:AlternateContent>
      </w:r>
      <w:r w:rsidR="004A58D9" w:rsidRPr="00B709EC">
        <w:rPr>
          <w:noProof/>
        </w:rPr>
        <w:drawing>
          <wp:anchor distT="0" distB="0" distL="114300" distR="114300" simplePos="0" relativeHeight="251675648" behindDoc="1" locked="0" layoutInCell="1" allowOverlap="1" wp14:anchorId="3458C8AC" wp14:editId="4D1741E1">
            <wp:simplePos x="0" y="0"/>
            <wp:positionH relativeFrom="margin">
              <wp:posOffset>-290195</wp:posOffset>
            </wp:positionH>
            <wp:positionV relativeFrom="margin">
              <wp:posOffset>-641985</wp:posOffset>
            </wp:positionV>
            <wp:extent cx="1883410" cy="1052195"/>
            <wp:effectExtent l="0" t="0" r="2540" b="0"/>
            <wp:wrapTight wrapText="bothSides">
              <wp:wrapPolygon edited="0">
                <wp:start x="0" y="0"/>
                <wp:lineTo x="0" y="21118"/>
                <wp:lineTo x="21411" y="21118"/>
                <wp:lineTo x="214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8604" r="8273" b="11073"/>
                    <a:stretch/>
                  </pic:blipFill>
                  <pic:spPr bwMode="auto">
                    <a:xfrm>
                      <a:off x="0" y="0"/>
                      <a:ext cx="18834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E5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734F3" wp14:editId="16C70A73">
                <wp:simplePos x="0" y="0"/>
                <wp:positionH relativeFrom="margin">
                  <wp:posOffset>-762000</wp:posOffset>
                </wp:positionH>
                <wp:positionV relativeFrom="margin">
                  <wp:posOffset>-723900</wp:posOffset>
                </wp:positionV>
                <wp:extent cx="7905433" cy="1195070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433" cy="1195070"/>
                        </a:xfrm>
                        <a:prstGeom prst="rect">
                          <a:avLst/>
                        </a:prstGeom>
                        <a:solidFill>
                          <a:srgbClr val="004F6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C0AA" w14:textId="77777777" w:rsidR="00010CF2" w:rsidRDefault="004A58D9" w:rsidP="0016583A">
                            <w:pPr>
                              <w:ind w:left="3060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1D33F208" w14:textId="77777777" w:rsidR="001C463D" w:rsidRDefault="001C463D" w:rsidP="0016583A">
                            <w:pPr>
                              <w:ind w:left="3060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CD8E030" w14:textId="77777777" w:rsidR="004A58D9" w:rsidRDefault="00010CF2" w:rsidP="00010CF2">
                            <w:pPr>
                              <w:ind w:left="3060" w:right="9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  <w:r w:rsidRPr="00010CF2">
                              <w:rPr>
                                <w:noProof/>
                              </w:rPr>
                              <w:drawing>
                                <wp:inline distT="0" distB="0" distL="0" distR="0" wp14:anchorId="31F0A98E" wp14:editId="78A579C2">
                                  <wp:extent cx="1590358" cy="435610"/>
                                  <wp:effectExtent l="0" t="0" r="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294" cy="45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463D"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571D95FC" w14:textId="77777777" w:rsidR="009E10E4" w:rsidRPr="00A8238F" w:rsidRDefault="009E10E4" w:rsidP="00010CF2">
                            <w:pPr>
                              <w:ind w:left="3060" w:right="9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4734F3" id="Text Box 2" o:spid="_x0000_s1027" type="#_x0000_t202" style="position:absolute;margin-left:-60pt;margin-top:-57pt;width:622.5pt;height:9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" fillcolor="#004f6e" stroked="f">
                <v:textbox>
                  <w:txbxContent>
                    <w:p w14:paraId="15E8C0AA" w14:textId="77777777" w:rsidR="00010CF2" w:rsidRDefault="004A58D9" w:rsidP="0016583A">
                      <w:pPr>
                        <w:ind w:left="3060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  <w:t xml:space="preserve">             </w:t>
                      </w:r>
                    </w:p>
                    <w:p w14:paraId="1D33F208" w14:textId="77777777" w:rsidR="001C463D" w:rsidRDefault="001C463D" w:rsidP="0016583A">
                      <w:pPr>
                        <w:ind w:left="3060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</w:p>
                    <w:p w14:paraId="6CD8E030" w14:textId="77777777" w:rsidR="004A58D9" w:rsidRDefault="00010CF2" w:rsidP="00010CF2">
                      <w:pPr>
                        <w:ind w:left="3060" w:right="9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  <w:r w:rsidRPr="00010CF2">
                        <w:rPr>
                          <w:noProof/>
                        </w:rPr>
                        <w:drawing>
                          <wp:inline distT="0" distB="0" distL="0" distR="0" wp14:anchorId="31F0A98E" wp14:editId="78A579C2">
                            <wp:extent cx="1590358" cy="435610"/>
                            <wp:effectExtent l="0" t="0" r="0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294" cy="45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463D"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  <w:t xml:space="preserve">                </w:t>
                      </w:r>
                    </w:p>
                    <w:p w14:paraId="571D95FC" w14:textId="77777777" w:rsidR="009E10E4" w:rsidRPr="00A8238F" w:rsidRDefault="009E10E4" w:rsidP="00010CF2">
                      <w:pPr>
                        <w:ind w:left="3060" w:right="9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4B41" w:rsidRPr="00E40B7B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36576" distB="36576" distL="36576" distR="36576" simplePos="0" relativeHeight="251662335" behindDoc="1" locked="0" layoutInCell="1" allowOverlap="1" wp14:anchorId="6CE88BC8" wp14:editId="304765BA">
                <wp:simplePos x="0" y="0"/>
                <wp:positionH relativeFrom="column">
                  <wp:posOffset>-714375</wp:posOffset>
                </wp:positionH>
                <wp:positionV relativeFrom="margin">
                  <wp:posOffset>323850</wp:posOffset>
                </wp:positionV>
                <wp:extent cx="7857490" cy="252095"/>
                <wp:effectExtent l="0" t="0" r="0" b="0"/>
                <wp:wrapThrough wrapText="bothSides">
                  <wp:wrapPolygon edited="0">
                    <wp:start x="0" y="0"/>
                    <wp:lineTo x="0" y="19587"/>
                    <wp:lineTo x="21523" y="19587"/>
                    <wp:lineTo x="21523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252095"/>
                        </a:xfrm>
                        <a:prstGeom prst="rect">
                          <a:avLst/>
                        </a:prstGeom>
                        <a:solidFill>
                          <a:srgbClr val="C76C6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4D82B" w14:textId="77777777" w:rsidR="00916296" w:rsidRDefault="00916296" w:rsidP="009162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88BC8" id="Text Box 8" o:spid="_x0000_s1028" type="#_x0000_t202" style="position:absolute;margin-left:-56.25pt;margin-top:25.5pt;width:618.7pt;height:19.85pt;z-index:-2516541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" fillcolor="#c76c61" stroked="f" strokecolor="black [0]" strokeweight="2pt">
                <v:shadow color="#ccc"/>
                <v:textbox inset="2.88pt,2.88pt,2.88pt,2.88pt">
                  <w:txbxContent>
                    <w:p w14:paraId="69E4D82B" w14:textId="77777777" w:rsidR="00916296" w:rsidRDefault="00916296" w:rsidP="00916296"/>
                  </w:txbxContent>
                </v:textbox>
                <w10:wrap type="through" anchory="margin"/>
              </v:shape>
            </w:pict>
          </mc:Fallback>
        </mc:AlternateContent>
      </w:r>
    </w:p>
    <w:p w14:paraId="6735AF44" w14:textId="77777777" w:rsidR="00531E62" w:rsidRDefault="004E3997" w:rsidP="004E3997">
      <w:pPr>
        <w:jc w:val="center"/>
        <w:rPr>
          <w:rFonts w:ascii="Franklin Gothic Medium Cond" w:hAnsi="Franklin Gothic Medium Cond"/>
          <w:b/>
          <w:sz w:val="46"/>
          <w:szCs w:val="46"/>
        </w:rPr>
      </w:pPr>
      <w:r w:rsidRPr="006E3357">
        <w:rPr>
          <w:rFonts w:ascii="Franklin Gothic Medium Cond" w:hAnsi="Franklin Gothic Medium Cond"/>
          <w:b/>
          <w:sz w:val="46"/>
          <w:szCs w:val="46"/>
        </w:rPr>
        <w:t xml:space="preserve">Cathy Anderson Award for </w:t>
      </w:r>
    </w:p>
    <w:p w14:paraId="74C89977" w14:textId="4F87C1B3" w:rsidR="00985306" w:rsidRPr="006E3357" w:rsidRDefault="004E3997" w:rsidP="004E3997">
      <w:pPr>
        <w:jc w:val="center"/>
        <w:rPr>
          <w:rFonts w:ascii="Franklin Gothic Medium Cond" w:hAnsi="Franklin Gothic Medium Cond"/>
          <w:b/>
          <w:sz w:val="46"/>
          <w:szCs w:val="46"/>
        </w:rPr>
      </w:pPr>
      <w:r w:rsidRPr="006E3357">
        <w:rPr>
          <w:rFonts w:ascii="Franklin Gothic Medium Cond" w:hAnsi="Franklin Gothic Medium Cond"/>
          <w:b/>
          <w:sz w:val="46"/>
          <w:szCs w:val="46"/>
        </w:rPr>
        <w:t>Public-Private Partnership</w:t>
      </w:r>
      <w:r w:rsidR="00531E62">
        <w:rPr>
          <w:rFonts w:ascii="Franklin Gothic Medium Cond" w:hAnsi="Franklin Gothic Medium Cond"/>
          <w:b/>
          <w:sz w:val="46"/>
          <w:szCs w:val="46"/>
        </w:rPr>
        <w:t xml:space="preserve"> </w:t>
      </w:r>
      <w:r w:rsidR="00985306">
        <w:rPr>
          <w:rFonts w:ascii="Franklin Gothic Medium Cond" w:hAnsi="Franklin Gothic Medium Cond"/>
          <w:b/>
          <w:sz w:val="46"/>
          <w:szCs w:val="46"/>
        </w:rPr>
        <w:t>Application</w:t>
      </w:r>
    </w:p>
    <w:p w14:paraId="4EB46317" w14:textId="77777777" w:rsidR="00985306" w:rsidRDefault="00985306" w:rsidP="006A4B41">
      <w:pPr>
        <w:jc w:val="both"/>
      </w:pPr>
    </w:p>
    <w:p w14:paraId="794A42BE" w14:textId="13F08A15" w:rsidR="00985306" w:rsidRPr="00531E62" w:rsidRDefault="001E60F6" w:rsidP="001E60F6">
      <w:pPr>
        <w:rPr>
          <w:rFonts w:eastAsia="Calibri" w:cs="Arial"/>
          <w:sz w:val="20"/>
          <w:szCs w:val="20"/>
        </w:rPr>
      </w:pPr>
      <w:r w:rsidRPr="00531E62">
        <w:rPr>
          <w:rFonts w:eastAsia="Calibri" w:cs="Arial"/>
          <w:i/>
          <w:color w:val="004F6E" w:themeColor="text2"/>
          <w:sz w:val="20"/>
          <w:szCs w:val="20"/>
        </w:rPr>
        <w:t xml:space="preserve">Please complete the application and submit to Carrie McGraw at </w:t>
      </w:r>
      <w:hyperlink r:id="rId14" w:history="1">
        <w:r w:rsidRPr="00531E62">
          <w:rPr>
            <w:rStyle w:val="Hyperlink"/>
            <w:rFonts w:eastAsia="Calibri" w:cs="Arial"/>
            <w:i/>
            <w:color w:val="004F6E" w:themeColor="text2"/>
            <w:sz w:val="20"/>
            <w:szCs w:val="20"/>
          </w:rPr>
          <w:t>cmcgraw@nasddds.org</w:t>
        </w:r>
      </w:hyperlink>
      <w:r w:rsidRPr="00531E62">
        <w:rPr>
          <w:rFonts w:eastAsia="Calibri" w:cs="Arial"/>
          <w:i/>
          <w:color w:val="004F6E" w:themeColor="text2"/>
          <w:sz w:val="20"/>
          <w:szCs w:val="20"/>
        </w:rPr>
        <w:t xml:space="preserve"> by </w:t>
      </w:r>
      <w:r w:rsidR="00692FBC" w:rsidRPr="00531E62">
        <w:rPr>
          <w:rFonts w:eastAsia="Calibri" w:cs="Arial"/>
          <w:i/>
          <w:color w:val="004F6E" w:themeColor="text2"/>
          <w:sz w:val="20"/>
          <w:szCs w:val="20"/>
        </w:rPr>
        <w:t xml:space="preserve">11:59 pm </w:t>
      </w:r>
      <w:r w:rsidR="00531E62" w:rsidRPr="00531E62">
        <w:rPr>
          <w:rFonts w:eastAsia="Calibri" w:cs="Arial"/>
          <w:i/>
          <w:color w:val="004F6E" w:themeColor="text2"/>
          <w:sz w:val="20"/>
          <w:szCs w:val="20"/>
        </w:rPr>
        <w:t xml:space="preserve">ET on </w:t>
      </w:r>
      <w:r w:rsidR="00BE38C2">
        <w:rPr>
          <w:rFonts w:eastAsia="Calibri" w:cs="Arial"/>
          <w:i/>
          <w:color w:val="004F6E" w:themeColor="text2"/>
          <w:sz w:val="20"/>
          <w:szCs w:val="20"/>
        </w:rPr>
        <w:t>March 3rd</w:t>
      </w:r>
      <w:r w:rsidRPr="00531E62">
        <w:rPr>
          <w:rFonts w:ascii="Calibri" w:eastAsia="Calibri" w:hAnsi="Calibri" w:cs="Times New Roman"/>
          <w:color w:val="004F6E" w:themeColor="text2"/>
          <w:sz w:val="20"/>
          <w:szCs w:val="20"/>
        </w:rPr>
        <w:t>.</w:t>
      </w:r>
    </w:p>
    <w:p w14:paraId="30EF679D" w14:textId="77777777" w:rsidR="00985306" w:rsidRDefault="00985306" w:rsidP="006A4B41">
      <w:pPr>
        <w:jc w:val="both"/>
      </w:pPr>
    </w:p>
    <w:p w14:paraId="6B66BDC9" w14:textId="6CE92981" w:rsidR="005A1AD5" w:rsidRPr="001E60F6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Name of state</w:t>
      </w:r>
      <w:r w:rsidR="00893D3A">
        <w:rPr>
          <w:rFonts w:eastAsia="Calibri" w:cs="Arial"/>
          <w:sz w:val="22"/>
        </w:rPr>
        <w:t>’s</w:t>
      </w:r>
      <w:r>
        <w:rPr>
          <w:rFonts w:eastAsia="Calibri" w:cs="Arial"/>
          <w:sz w:val="22"/>
        </w:rPr>
        <w:t xml:space="preserve"> </w:t>
      </w:r>
      <w:r w:rsidR="005A1AD5" w:rsidRPr="001E60F6">
        <w:rPr>
          <w:rFonts w:eastAsia="Calibri" w:cs="Arial"/>
          <w:sz w:val="22"/>
        </w:rPr>
        <w:t>NASDDDS member</w:t>
      </w:r>
      <w:r w:rsidR="00893D3A">
        <w:rPr>
          <w:rFonts w:eastAsia="Calibri" w:cs="Arial"/>
          <w:sz w:val="22"/>
        </w:rPr>
        <w:t>/director of programs for individuals with</w:t>
      </w:r>
      <w:r w:rsidR="00893D3A" w:rsidRPr="00893D3A">
        <w:rPr>
          <w:rFonts w:eastAsia="Calibri" w:cs="Arial"/>
          <w:sz w:val="22"/>
        </w:rPr>
        <w:t xml:space="preserve"> intellectual and developmental disabilities (I/DD)</w:t>
      </w:r>
      <w:r w:rsidR="00893D3A">
        <w:rPr>
          <w:rFonts w:eastAsia="Calibri" w:cs="Arial"/>
          <w:sz w:val="22"/>
        </w:rPr>
        <w:t xml:space="preserve"> who is submitting the</w:t>
      </w:r>
      <w:r w:rsidR="005A1AD5" w:rsidRPr="001E60F6">
        <w:rPr>
          <w:rFonts w:eastAsia="Calibri" w:cs="Arial"/>
          <w:sz w:val="22"/>
        </w:rPr>
        <w:t xml:space="preserve"> nomination: </w:t>
      </w:r>
    </w:p>
    <w:sdt>
      <w:sdtPr>
        <w:rPr>
          <w:rFonts w:eastAsia="Calibri" w:cs="Arial"/>
          <w:sz w:val="22"/>
        </w:rPr>
        <w:id w:val="1358628849"/>
        <w:placeholder>
          <w:docPart w:val="DefaultPlaceholder_-1854013440"/>
        </w:placeholder>
        <w:showingPlcHdr/>
        <w:text/>
      </w:sdtPr>
      <w:sdtEndPr/>
      <w:sdtContent>
        <w:p w14:paraId="5F8BBA5C" w14:textId="77777777" w:rsidR="005A1AD5" w:rsidRPr="005A1AD5" w:rsidRDefault="005A1AD5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0E793C75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C111098" w14:textId="75A02F19" w:rsidR="001E60F6" w:rsidRPr="001E60F6" w:rsidRDefault="001E60F6" w:rsidP="001E60F6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Email address</w:t>
      </w:r>
      <w:r w:rsidRPr="001E60F6">
        <w:rPr>
          <w:rFonts w:eastAsia="Calibri" w:cs="Arial"/>
          <w:sz w:val="22"/>
        </w:rPr>
        <w:t xml:space="preserve"> of state</w:t>
      </w:r>
      <w:r w:rsidR="00893D3A">
        <w:rPr>
          <w:rFonts w:eastAsia="Calibri" w:cs="Arial"/>
          <w:sz w:val="22"/>
        </w:rPr>
        <w:t xml:space="preserve">’s </w:t>
      </w:r>
      <w:r w:rsidRPr="001E60F6">
        <w:rPr>
          <w:rFonts w:eastAsia="Calibri" w:cs="Arial"/>
          <w:sz w:val="22"/>
        </w:rPr>
        <w:t>NASDDDS member</w:t>
      </w:r>
      <w:r w:rsidR="00893D3A">
        <w:rPr>
          <w:rFonts w:eastAsia="Calibri" w:cs="Arial"/>
          <w:sz w:val="22"/>
        </w:rPr>
        <w:t>/director of I/DD</w:t>
      </w:r>
      <w:r w:rsidRPr="001E60F6">
        <w:rPr>
          <w:rFonts w:eastAsia="Calibri" w:cs="Arial"/>
          <w:sz w:val="22"/>
        </w:rPr>
        <w:t xml:space="preserve"> </w:t>
      </w:r>
      <w:r w:rsidR="00893D3A">
        <w:rPr>
          <w:rFonts w:eastAsia="Calibri" w:cs="Arial"/>
          <w:sz w:val="22"/>
        </w:rPr>
        <w:t>who is submitting the</w:t>
      </w:r>
      <w:r w:rsidRPr="001E60F6">
        <w:rPr>
          <w:rFonts w:eastAsia="Calibri" w:cs="Arial"/>
          <w:sz w:val="22"/>
        </w:rPr>
        <w:t xml:space="preserve"> nomination: </w:t>
      </w:r>
    </w:p>
    <w:sdt>
      <w:sdtPr>
        <w:rPr>
          <w:rFonts w:eastAsia="Calibri" w:cs="Arial"/>
          <w:sz w:val="22"/>
        </w:rPr>
        <w:id w:val="-1487699958"/>
        <w:placeholder>
          <w:docPart w:val="8A461057FB5944C3B47007886A001788"/>
        </w:placeholder>
        <w:showingPlcHdr/>
        <w:text/>
      </w:sdtPr>
      <w:sdtEndPr/>
      <w:sdtContent>
        <w:p w14:paraId="15B68AFC" w14:textId="77777777" w:rsidR="001E60F6" w:rsidRPr="005A1AD5" w:rsidRDefault="001E60F6" w:rsidP="001E60F6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16FEB161" w14:textId="77777777"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43E782D2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  <w:r w:rsidRPr="001E60F6">
        <w:rPr>
          <w:rFonts w:eastAsia="Calibri" w:cs="Arial"/>
          <w:sz w:val="22"/>
        </w:rPr>
        <w:t xml:space="preserve">Name of partnership (Please </w:t>
      </w:r>
      <w:r w:rsidRPr="005A1AD5">
        <w:rPr>
          <w:rFonts w:eastAsia="Calibri" w:cs="Arial"/>
          <w:sz w:val="22"/>
        </w:rPr>
        <w:t>incl</w:t>
      </w:r>
      <w:r w:rsidRPr="001E60F6">
        <w:rPr>
          <w:rFonts w:eastAsia="Calibri" w:cs="Arial"/>
          <w:sz w:val="22"/>
        </w:rPr>
        <w:t>ude</w:t>
      </w:r>
      <w:r w:rsidR="001E60F6">
        <w:rPr>
          <w:rFonts w:eastAsia="Calibri" w:cs="Arial"/>
          <w:sz w:val="22"/>
        </w:rPr>
        <w:t xml:space="preserve"> agency, organization, and/or </w:t>
      </w:r>
      <w:r w:rsidRPr="005A1AD5">
        <w:rPr>
          <w:rFonts w:eastAsia="Calibri" w:cs="Arial"/>
          <w:sz w:val="22"/>
        </w:rPr>
        <w:t>business names of partners</w:t>
      </w:r>
      <w:r w:rsidRPr="001E60F6">
        <w:rPr>
          <w:rFonts w:eastAsia="Calibri" w:cs="Arial"/>
          <w:sz w:val="22"/>
        </w:rPr>
        <w:t>):</w:t>
      </w:r>
    </w:p>
    <w:sdt>
      <w:sdtPr>
        <w:rPr>
          <w:rFonts w:eastAsia="Calibri" w:cs="Arial"/>
          <w:sz w:val="22"/>
        </w:rPr>
        <w:id w:val="363105925"/>
        <w:placeholder>
          <w:docPart w:val="DefaultPlaceholder_-1854013440"/>
        </w:placeholder>
        <w:showingPlcHdr/>
        <w:text/>
      </w:sdtPr>
      <w:sdtEndPr/>
      <w:sdtContent>
        <w:p w14:paraId="23928F0D" w14:textId="77777777" w:rsidR="005A1AD5" w:rsidRPr="005A1AD5" w:rsidRDefault="005A1AD5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4886BA9E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3B21184" w14:textId="77777777"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156F828" w14:textId="77777777"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07ACC1B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  <w:r w:rsidRPr="005A1AD5">
        <w:rPr>
          <w:rFonts w:eastAsia="Calibri" w:cs="Arial"/>
          <w:sz w:val="22"/>
        </w:rPr>
        <w:t xml:space="preserve">Brief description of partnership and activities undertaken </w:t>
      </w:r>
      <w:r w:rsidRPr="005A1AD5">
        <w:rPr>
          <w:rFonts w:eastAsia="Calibri" w:cs="Arial"/>
          <w:i/>
          <w:sz w:val="22"/>
        </w:rPr>
        <w:t xml:space="preserve">(200 words </w:t>
      </w:r>
      <w:r w:rsidR="00346977" w:rsidRPr="007B68A0">
        <w:rPr>
          <w:rFonts w:eastAsia="Calibri" w:cs="Arial"/>
          <w:i/>
          <w:sz w:val="22"/>
        </w:rPr>
        <w:t>maximum</w:t>
      </w:r>
      <w:r w:rsidRPr="005A1AD5">
        <w:rPr>
          <w:rFonts w:eastAsia="Calibri" w:cs="Arial"/>
          <w:i/>
          <w:sz w:val="22"/>
        </w:rPr>
        <w:t>)</w:t>
      </w:r>
      <w:r w:rsidRPr="001E60F6">
        <w:rPr>
          <w:rFonts w:eastAsia="Calibri" w:cs="Arial"/>
          <w:sz w:val="22"/>
        </w:rPr>
        <w:t>:</w:t>
      </w:r>
    </w:p>
    <w:sdt>
      <w:sdtPr>
        <w:rPr>
          <w:rFonts w:eastAsia="Calibri" w:cs="Arial"/>
          <w:sz w:val="22"/>
        </w:rPr>
        <w:id w:val="1868789489"/>
        <w:placeholder>
          <w:docPart w:val="DefaultPlaceholder_-1854013440"/>
        </w:placeholder>
        <w:showingPlcHdr/>
        <w:text/>
      </w:sdtPr>
      <w:sdtEndPr/>
      <w:sdtContent>
        <w:p w14:paraId="11F4FCC8" w14:textId="77777777" w:rsidR="005A1AD5" w:rsidRPr="005A1AD5" w:rsidRDefault="005A1AD5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7E923761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4A638351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66B196A9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45EDC23D" w14:textId="7897FD4B" w:rsidR="005A1AD5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9DD1E34" w14:textId="1BD6272A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01A9282A" w14:textId="65376FBD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AC6A112" w14:textId="74AC37E2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0DE8D6C2" w14:textId="2B25A1EA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DC15EC7" w14:textId="63FDF366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206F6B05" w14:textId="77777777" w:rsidR="00531E62" w:rsidRPr="001E60F6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4D4166C4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6110476A" w14:textId="78CB15D6" w:rsidR="0027367F" w:rsidRPr="005A1AD5" w:rsidRDefault="0027367F" w:rsidP="0027367F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Number of people with disabilities whose lives this partnership has improved:</w:t>
      </w:r>
    </w:p>
    <w:sdt>
      <w:sdtPr>
        <w:rPr>
          <w:rFonts w:cs="Arial"/>
          <w:sz w:val="22"/>
        </w:rPr>
        <w:id w:val="-1618983164"/>
        <w:placeholder>
          <w:docPart w:val="9EA81B34C5BB47298CE504B4A21704FD"/>
        </w:placeholder>
        <w:showingPlcHdr/>
        <w:text/>
      </w:sdtPr>
      <w:sdtEndPr/>
      <w:sdtContent>
        <w:p w14:paraId="4890A205" w14:textId="77777777" w:rsidR="0027367F" w:rsidRPr="001E60F6" w:rsidRDefault="0027367F" w:rsidP="0027367F">
          <w:pPr>
            <w:jc w:val="both"/>
            <w:rPr>
              <w:rFonts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6FA484F6" w14:textId="77777777"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58DC7D5" w14:textId="77777777"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B37F098" w14:textId="77777777"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2C15FC98" w14:textId="77777777"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628812FB" w14:textId="4ED02B18"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23120918" w14:textId="484356A4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A5FAC9D" w14:textId="1E49F13D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5B86BFB" w14:textId="453E3E3E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FE6B898" w14:textId="3B418F56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D24B088" w14:textId="48EE9B36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04C537C5" w14:textId="682DF5C9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94D1721" w14:textId="1053D383" w:rsidR="005A1AD5" w:rsidRPr="001E60F6" w:rsidRDefault="00893D3A" w:rsidP="005A1AD5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lease describe the</w:t>
      </w:r>
      <w:r w:rsidR="007B68A0">
        <w:rPr>
          <w:rFonts w:eastAsia="Calibri" w:cs="Arial"/>
          <w:sz w:val="22"/>
        </w:rPr>
        <w:t xml:space="preserve"> ways this</w:t>
      </w:r>
      <w:r w:rsidR="005A1AD5" w:rsidRPr="005A1AD5">
        <w:rPr>
          <w:rFonts w:eastAsia="Calibri" w:cs="Arial"/>
          <w:sz w:val="22"/>
        </w:rPr>
        <w:t xml:space="preserve"> partnership</w:t>
      </w:r>
      <w:r w:rsidR="007B68A0">
        <w:rPr>
          <w:rFonts w:eastAsia="Calibri" w:cs="Arial"/>
          <w:sz w:val="22"/>
        </w:rPr>
        <w:t xml:space="preserve"> has</w:t>
      </w:r>
      <w:r w:rsidR="005A1AD5" w:rsidRPr="005A1AD5">
        <w:rPr>
          <w:rFonts w:eastAsia="Calibri" w:cs="Arial"/>
          <w:sz w:val="22"/>
        </w:rPr>
        <w:t xml:space="preserve"> improved the lives of </w:t>
      </w:r>
      <w:r>
        <w:rPr>
          <w:rFonts w:eastAsia="Calibri" w:cs="Arial"/>
          <w:sz w:val="22"/>
        </w:rPr>
        <w:t>individuals</w:t>
      </w:r>
      <w:r w:rsidR="005A1AD5" w:rsidRPr="005A1AD5">
        <w:rPr>
          <w:rFonts w:eastAsia="Calibri" w:cs="Arial"/>
          <w:sz w:val="22"/>
        </w:rPr>
        <w:t xml:space="preserve"> with disabilities</w:t>
      </w:r>
      <w:r w:rsidR="00686D0E">
        <w:rPr>
          <w:rFonts w:eastAsia="Calibri" w:cs="Arial"/>
          <w:sz w:val="22"/>
        </w:rPr>
        <w:t>—</w:t>
      </w:r>
      <w:r w:rsidR="005A1AD5" w:rsidRPr="005A1AD5">
        <w:rPr>
          <w:rFonts w:eastAsia="Calibri" w:cs="Arial"/>
          <w:sz w:val="22"/>
        </w:rPr>
        <w:t>in alignment with the v</w:t>
      </w:r>
      <w:r w:rsidR="00343BEF">
        <w:rPr>
          <w:rFonts w:eastAsia="Calibri" w:cs="Arial"/>
          <w:sz w:val="22"/>
        </w:rPr>
        <w:t>alues</w:t>
      </w:r>
      <w:r w:rsidR="005A1AD5" w:rsidRPr="005A1AD5">
        <w:rPr>
          <w:rFonts w:eastAsia="Calibri" w:cs="Arial"/>
          <w:sz w:val="22"/>
        </w:rPr>
        <w:t xml:space="preserve"> hel</w:t>
      </w:r>
      <w:r w:rsidR="007B68A0">
        <w:rPr>
          <w:rFonts w:eastAsia="Calibri" w:cs="Arial"/>
          <w:sz w:val="22"/>
        </w:rPr>
        <w:t xml:space="preserve">d by </w:t>
      </w:r>
      <w:hyperlink r:id="rId15" w:history="1">
        <w:r w:rsidR="007B68A0" w:rsidRPr="00343BEF">
          <w:rPr>
            <w:rStyle w:val="Hyperlink"/>
            <w:rFonts w:eastAsia="Calibri" w:cs="Arial"/>
            <w:sz w:val="22"/>
          </w:rPr>
          <w:t>NASDDDS</w:t>
        </w:r>
      </w:hyperlink>
      <w:r w:rsidR="00343BEF">
        <w:rPr>
          <w:rFonts w:eastAsia="Calibri" w:cs="Arial"/>
          <w:sz w:val="22"/>
        </w:rPr>
        <w:t xml:space="preserve">, </w:t>
      </w:r>
      <w:hyperlink r:id="rId16" w:history="1">
        <w:r w:rsidR="00343BEF" w:rsidRPr="00343BEF">
          <w:rPr>
            <w:rStyle w:val="Hyperlink"/>
            <w:rFonts w:eastAsia="Calibri" w:cs="Arial"/>
            <w:sz w:val="22"/>
          </w:rPr>
          <w:t>Public Consulting Group (PCG)</w:t>
        </w:r>
      </w:hyperlink>
      <w:r w:rsidR="00343BEF">
        <w:rPr>
          <w:rFonts w:eastAsia="Calibri" w:cs="Arial"/>
          <w:sz w:val="22"/>
        </w:rPr>
        <w:t>,</w:t>
      </w:r>
      <w:r w:rsidR="007B68A0">
        <w:rPr>
          <w:rFonts w:eastAsia="Calibri" w:cs="Arial"/>
          <w:sz w:val="22"/>
        </w:rPr>
        <w:t xml:space="preserve"> and Cathy Anderson</w:t>
      </w:r>
      <w:r w:rsidR="00531E62">
        <w:rPr>
          <w:rFonts w:eastAsia="Calibri" w:cs="Arial"/>
          <w:sz w:val="22"/>
        </w:rPr>
        <w:t>.</w:t>
      </w:r>
      <w:r w:rsidR="00343BEF">
        <w:rPr>
          <w:rFonts w:eastAsia="Calibri" w:cs="Arial"/>
          <w:sz w:val="22"/>
        </w:rPr>
        <w:t xml:space="preserve"> (</w:t>
      </w:r>
      <w:hyperlink r:id="rId17" w:history="1">
        <w:r w:rsidR="00343BEF" w:rsidRPr="00343BEF">
          <w:rPr>
            <w:rStyle w:val="Hyperlink"/>
            <w:rFonts w:eastAsia="Calibri" w:cs="Arial"/>
            <w:sz w:val="22"/>
          </w:rPr>
          <w:t>Click here</w:t>
        </w:r>
      </w:hyperlink>
      <w:r w:rsidR="00343BEF">
        <w:rPr>
          <w:rFonts w:eastAsia="Calibri" w:cs="Arial"/>
          <w:sz w:val="22"/>
        </w:rPr>
        <w:t xml:space="preserve"> to learn more about the Cathy Anderson Award for Public-Private Partnership.)</w:t>
      </w:r>
      <w:r w:rsidR="00531E62">
        <w:rPr>
          <w:rFonts w:eastAsia="Calibri" w:cs="Arial"/>
          <w:sz w:val="22"/>
        </w:rPr>
        <w:t xml:space="preserve"> Please </w:t>
      </w:r>
      <w:r w:rsidR="00FE4161">
        <w:rPr>
          <w:rFonts w:eastAsia="Calibri" w:cs="Arial"/>
          <w:sz w:val="22"/>
        </w:rPr>
        <w:t xml:space="preserve">also </w:t>
      </w:r>
      <w:r w:rsidR="00531E62">
        <w:rPr>
          <w:rFonts w:eastAsia="Calibri" w:cs="Arial"/>
          <w:sz w:val="22"/>
        </w:rPr>
        <w:t xml:space="preserve">include ways this partnership has increased community integration and employment opportunities for </w:t>
      </w:r>
      <w:r w:rsidR="00343BEF">
        <w:rPr>
          <w:rFonts w:eastAsia="Calibri" w:cs="Arial"/>
          <w:sz w:val="22"/>
        </w:rPr>
        <w:t>individuals</w:t>
      </w:r>
      <w:r w:rsidR="00531E62">
        <w:rPr>
          <w:rFonts w:eastAsia="Calibri" w:cs="Arial"/>
          <w:sz w:val="22"/>
        </w:rPr>
        <w:t xml:space="preserve"> with disabilities</w:t>
      </w:r>
      <w:r w:rsidR="005A1AD5" w:rsidRPr="005A1AD5">
        <w:rPr>
          <w:rFonts w:eastAsia="Calibri" w:cs="Arial"/>
          <w:sz w:val="22"/>
        </w:rPr>
        <w:t xml:space="preserve"> </w:t>
      </w:r>
      <w:r w:rsidR="005A1AD5" w:rsidRPr="005A1AD5">
        <w:rPr>
          <w:rFonts w:eastAsia="Calibri" w:cs="Arial"/>
          <w:i/>
          <w:sz w:val="22"/>
        </w:rPr>
        <w:t xml:space="preserve">(200 words </w:t>
      </w:r>
      <w:r w:rsidR="00346977" w:rsidRPr="00346977">
        <w:rPr>
          <w:rFonts w:eastAsia="Calibri" w:cs="Arial"/>
          <w:i/>
          <w:sz w:val="22"/>
        </w:rPr>
        <w:t>maximum</w:t>
      </w:r>
      <w:r w:rsidR="005A1AD5" w:rsidRPr="005A1AD5">
        <w:rPr>
          <w:rFonts w:eastAsia="Calibri" w:cs="Arial"/>
          <w:i/>
          <w:sz w:val="22"/>
        </w:rPr>
        <w:t>)</w:t>
      </w:r>
      <w:r w:rsidR="00343BEF">
        <w:rPr>
          <w:rFonts w:eastAsia="Calibri" w:cs="Arial"/>
          <w:i/>
          <w:sz w:val="22"/>
        </w:rPr>
        <w:t>:</w:t>
      </w:r>
    </w:p>
    <w:sdt>
      <w:sdtPr>
        <w:rPr>
          <w:rFonts w:eastAsia="Calibri" w:cs="Arial"/>
          <w:sz w:val="22"/>
        </w:rPr>
        <w:id w:val="-342088469"/>
        <w:placeholder>
          <w:docPart w:val="0BDE6F93024848038E73BE267CEB918E"/>
        </w:placeholder>
        <w:showingPlcHdr/>
        <w:text/>
      </w:sdtPr>
      <w:sdtEndPr/>
      <w:sdtContent>
        <w:p w14:paraId="44F7C75F" w14:textId="77777777" w:rsidR="00531E62" w:rsidRDefault="00531E62" w:rsidP="00531E62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6A5D5C88" w14:textId="77777777" w:rsidR="005A1AD5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AB3BC74" w14:textId="77777777" w:rsidR="007B68A0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C51746C" w14:textId="77777777" w:rsidR="007B68A0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BEC3B9C" w14:textId="77777777" w:rsidR="007B68A0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0B7AA90" w14:textId="04B433B2" w:rsidR="007B68A0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02FE352" w14:textId="3FAFD75B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7E59606" w14:textId="6818E4A5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E086E9A" w14:textId="527CA6FC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31EF102" w14:textId="77777777" w:rsidR="00531E62" w:rsidRPr="001E60F6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1171673" w14:textId="77777777"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DC52633" w14:textId="77777777"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2F574613" w14:textId="77777777"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68CC3898" w14:textId="20F0BC22" w:rsidR="00B5039A" w:rsidRDefault="00343BEF" w:rsidP="005A1AD5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lease n</w:t>
      </w:r>
      <w:r w:rsidR="007B68A0">
        <w:rPr>
          <w:rFonts w:eastAsia="Calibri" w:cs="Arial"/>
          <w:sz w:val="22"/>
        </w:rPr>
        <w:t xml:space="preserve">ote if </w:t>
      </w:r>
      <w:r>
        <w:rPr>
          <w:rFonts w:eastAsia="Calibri" w:cs="Arial"/>
          <w:sz w:val="22"/>
        </w:rPr>
        <w:t xml:space="preserve">your </w:t>
      </w:r>
      <w:r w:rsidR="005A1AD5" w:rsidRPr="005A1AD5">
        <w:rPr>
          <w:rFonts w:eastAsia="Calibri" w:cs="Arial"/>
          <w:sz w:val="22"/>
        </w:rPr>
        <w:t xml:space="preserve">partnership </w:t>
      </w:r>
      <w:r w:rsidR="007B68A0">
        <w:rPr>
          <w:rFonts w:eastAsia="Calibri" w:cs="Arial"/>
          <w:sz w:val="22"/>
        </w:rPr>
        <w:t xml:space="preserve">has </w:t>
      </w:r>
      <w:r w:rsidR="005A1AD5" w:rsidRPr="005A1AD5">
        <w:rPr>
          <w:rFonts w:eastAsia="Calibri" w:cs="Arial"/>
          <w:sz w:val="22"/>
        </w:rPr>
        <w:t>grown since it was initiated</w:t>
      </w:r>
      <w:r w:rsidR="007B68A0">
        <w:rPr>
          <w:rFonts w:eastAsia="Calibri" w:cs="Arial"/>
          <w:sz w:val="22"/>
        </w:rPr>
        <w:t xml:space="preserve"> and </w:t>
      </w:r>
      <w:r>
        <w:rPr>
          <w:rFonts w:eastAsia="Calibri" w:cs="Arial"/>
          <w:sz w:val="22"/>
        </w:rPr>
        <w:t>the</w:t>
      </w:r>
      <w:r w:rsidR="007B68A0">
        <w:rPr>
          <w:rFonts w:eastAsia="Calibri" w:cs="Arial"/>
          <w:sz w:val="22"/>
        </w:rPr>
        <w:t xml:space="preserve"> </w:t>
      </w:r>
      <w:r>
        <w:rPr>
          <w:rFonts w:eastAsia="Calibri" w:cs="Arial"/>
          <w:sz w:val="22"/>
        </w:rPr>
        <w:t>ways in which it has grown</w:t>
      </w:r>
      <w:r w:rsidR="007B68A0">
        <w:rPr>
          <w:rFonts w:eastAsia="Calibri" w:cs="Arial"/>
          <w:sz w:val="22"/>
        </w:rPr>
        <w:t xml:space="preserve">. </w:t>
      </w:r>
    </w:p>
    <w:p w14:paraId="42280EAF" w14:textId="7FE20A61" w:rsidR="005A1AD5" w:rsidRPr="005A1AD5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Or</w:t>
      </w:r>
      <w:r w:rsidR="00343BEF">
        <w:rPr>
          <w:rFonts w:eastAsia="Calibri" w:cs="Arial"/>
          <w:sz w:val="22"/>
        </w:rPr>
        <w:t xml:space="preserve"> please</w:t>
      </w:r>
      <w:r>
        <w:rPr>
          <w:rFonts w:eastAsia="Calibri" w:cs="Arial"/>
          <w:sz w:val="22"/>
        </w:rPr>
        <w:t xml:space="preserve"> </w:t>
      </w:r>
      <w:r w:rsidR="00343BEF">
        <w:rPr>
          <w:rFonts w:eastAsia="Calibri" w:cs="Arial"/>
          <w:sz w:val="22"/>
        </w:rPr>
        <w:t>note</w:t>
      </w:r>
      <w:r>
        <w:rPr>
          <w:rFonts w:eastAsia="Calibri" w:cs="Arial"/>
          <w:sz w:val="22"/>
        </w:rPr>
        <w:t xml:space="preserve"> </w:t>
      </w:r>
      <w:r w:rsidR="005A1AD5" w:rsidRPr="005A1AD5">
        <w:rPr>
          <w:rFonts w:eastAsia="Calibri" w:cs="Arial"/>
          <w:sz w:val="22"/>
        </w:rPr>
        <w:t>oppo</w:t>
      </w:r>
      <w:r>
        <w:rPr>
          <w:rFonts w:eastAsia="Calibri" w:cs="Arial"/>
          <w:sz w:val="22"/>
        </w:rPr>
        <w:t>rtunities for growth</w:t>
      </w:r>
      <w:r w:rsidR="00343BEF">
        <w:rPr>
          <w:rFonts w:eastAsia="Calibri" w:cs="Arial"/>
          <w:sz w:val="22"/>
        </w:rPr>
        <w:t xml:space="preserve"> </w:t>
      </w:r>
      <w:r w:rsidR="005A1AD5" w:rsidRPr="005A1AD5">
        <w:rPr>
          <w:rFonts w:eastAsia="Calibri" w:cs="Arial"/>
          <w:i/>
          <w:sz w:val="22"/>
        </w:rPr>
        <w:t xml:space="preserve">(100 words </w:t>
      </w:r>
      <w:r w:rsidR="00346977">
        <w:rPr>
          <w:rFonts w:eastAsia="Calibri" w:cs="Arial"/>
          <w:i/>
          <w:sz w:val="22"/>
        </w:rPr>
        <w:t>maximum</w:t>
      </w:r>
      <w:r w:rsidR="005A1AD5" w:rsidRPr="005A1AD5">
        <w:rPr>
          <w:rFonts w:eastAsia="Calibri" w:cs="Arial"/>
          <w:i/>
          <w:sz w:val="22"/>
        </w:rPr>
        <w:t>)</w:t>
      </w:r>
      <w:r w:rsidR="00343BEF">
        <w:rPr>
          <w:rFonts w:eastAsia="Calibri" w:cs="Arial"/>
          <w:i/>
          <w:sz w:val="22"/>
        </w:rPr>
        <w:t>:</w:t>
      </w:r>
    </w:p>
    <w:sdt>
      <w:sdtPr>
        <w:rPr>
          <w:rFonts w:eastAsia="Calibri" w:cs="Arial"/>
          <w:sz w:val="22"/>
        </w:rPr>
        <w:id w:val="1313058134"/>
        <w:placeholder>
          <w:docPart w:val="DefaultPlaceholder_-1854013440"/>
        </w:placeholder>
        <w:showingPlcHdr/>
        <w:text/>
      </w:sdtPr>
      <w:sdtEndPr/>
      <w:sdtContent>
        <w:p w14:paraId="15C829DE" w14:textId="77777777" w:rsidR="001E60F6" w:rsidRPr="001E60F6" w:rsidRDefault="001E60F6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3AFAD868" w14:textId="77777777"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444CCE72" w14:textId="2032C82D"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7361CBF" w14:textId="667AA402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09F2CB34" w14:textId="77777777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43412E81" w14:textId="77777777" w:rsidR="00531E62" w:rsidRPr="001E60F6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198BBE3" w14:textId="77777777"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6B6CD073" w14:textId="212170D5" w:rsidR="00346977" w:rsidRPr="005A1AD5" w:rsidRDefault="007B68A0" w:rsidP="00346977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Describe how this </w:t>
      </w:r>
      <w:r w:rsidR="005A1AD5" w:rsidRPr="005A1AD5">
        <w:rPr>
          <w:rFonts w:eastAsia="Calibri" w:cs="Arial"/>
          <w:sz w:val="22"/>
        </w:rPr>
        <w:t>partnership</w:t>
      </w:r>
      <w:r>
        <w:rPr>
          <w:rFonts w:eastAsia="Calibri" w:cs="Arial"/>
          <w:sz w:val="22"/>
        </w:rPr>
        <w:t xml:space="preserve"> has</w:t>
      </w:r>
      <w:r w:rsidR="005A1AD5" w:rsidRPr="005A1AD5">
        <w:rPr>
          <w:rFonts w:eastAsia="Calibri" w:cs="Arial"/>
          <w:sz w:val="22"/>
        </w:rPr>
        <w:t xml:space="preserve"> ser</w:t>
      </w:r>
      <w:r>
        <w:rPr>
          <w:rFonts w:eastAsia="Calibri" w:cs="Arial"/>
          <w:sz w:val="22"/>
        </w:rPr>
        <w:t>ved as a model for other states</w:t>
      </w:r>
      <w:r w:rsidR="00343BEF">
        <w:rPr>
          <w:rFonts w:eastAsia="Calibri" w:cs="Arial"/>
          <w:sz w:val="22"/>
        </w:rPr>
        <w:t xml:space="preserve"> </w:t>
      </w:r>
      <w:r w:rsidR="00346977" w:rsidRPr="005A1AD5">
        <w:rPr>
          <w:rFonts w:eastAsia="Calibri" w:cs="Arial"/>
          <w:i/>
          <w:sz w:val="22"/>
        </w:rPr>
        <w:t xml:space="preserve">(100 words </w:t>
      </w:r>
      <w:r w:rsidR="00346977">
        <w:rPr>
          <w:rFonts w:eastAsia="Calibri" w:cs="Arial"/>
          <w:i/>
          <w:sz w:val="22"/>
        </w:rPr>
        <w:t>maximum</w:t>
      </w:r>
      <w:r w:rsidR="00346977" w:rsidRPr="005A1AD5">
        <w:rPr>
          <w:rFonts w:eastAsia="Calibri" w:cs="Arial"/>
          <w:i/>
          <w:sz w:val="22"/>
        </w:rPr>
        <w:t>)</w:t>
      </w:r>
      <w:r w:rsidR="00343BEF">
        <w:rPr>
          <w:rFonts w:eastAsia="Calibri" w:cs="Arial"/>
          <w:i/>
          <w:sz w:val="22"/>
        </w:rPr>
        <w:t>:</w:t>
      </w:r>
    </w:p>
    <w:sdt>
      <w:sdtPr>
        <w:rPr>
          <w:rFonts w:eastAsia="Calibri" w:cs="Arial"/>
          <w:sz w:val="22"/>
        </w:rPr>
        <w:id w:val="-826674795"/>
        <w:placeholder>
          <w:docPart w:val="DefaultPlaceholder_-1854013440"/>
        </w:placeholder>
        <w:showingPlcHdr/>
        <w:text/>
      </w:sdtPr>
      <w:sdtEndPr/>
      <w:sdtContent>
        <w:p w14:paraId="4885B593" w14:textId="77777777" w:rsidR="001E60F6" w:rsidRPr="001E60F6" w:rsidRDefault="001E60F6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4C93B486" w14:textId="77777777"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98156A3" w14:textId="6341C44F"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6D14FE63" w14:textId="77777777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51E5A2E0" w14:textId="4DC8CD4C"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2B78AE48" w14:textId="77777777" w:rsidR="00531E62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8CEACD5" w14:textId="77777777" w:rsidR="00531E62" w:rsidRPr="001E60F6" w:rsidRDefault="00531E62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1A64849" w14:textId="77777777"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32FFB5A" w14:textId="1C86C35B" w:rsidR="00346977" w:rsidRPr="005A1AD5" w:rsidRDefault="007B68A0" w:rsidP="00346977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Indicate</w:t>
      </w:r>
      <w:r w:rsidR="005A1AD5" w:rsidRPr="005A1AD5">
        <w:rPr>
          <w:rFonts w:eastAsia="Calibri" w:cs="Arial"/>
          <w:sz w:val="22"/>
        </w:rPr>
        <w:t xml:space="preserve"> the methods of </w:t>
      </w:r>
      <w:r w:rsidR="00A86BB8">
        <w:rPr>
          <w:rFonts w:eastAsia="Calibri" w:cs="Arial"/>
          <w:sz w:val="22"/>
        </w:rPr>
        <w:t xml:space="preserve">partnership </w:t>
      </w:r>
      <w:r w:rsidR="005A1AD5" w:rsidRPr="005A1AD5">
        <w:rPr>
          <w:rFonts w:eastAsia="Calibri" w:cs="Arial"/>
          <w:sz w:val="22"/>
        </w:rPr>
        <w:t>information dissemination</w:t>
      </w:r>
      <w:r w:rsidR="00F21235">
        <w:rPr>
          <w:rFonts w:eastAsia="Calibri" w:cs="Arial"/>
          <w:sz w:val="22"/>
        </w:rPr>
        <w:t xml:space="preserve"> implemented and/or planned</w:t>
      </w:r>
      <w:r w:rsidR="00343BEF">
        <w:rPr>
          <w:rFonts w:eastAsia="Calibri" w:cs="Arial"/>
          <w:sz w:val="22"/>
        </w:rPr>
        <w:t xml:space="preserve"> by your teams </w:t>
      </w:r>
      <w:r w:rsidR="00346977" w:rsidRPr="005A1AD5">
        <w:rPr>
          <w:rFonts w:eastAsia="Calibri" w:cs="Arial"/>
          <w:i/>
          <w:sz w:val="22"/>
        </w:rPr>
        <w:t xml:space="preserve">(100 words </w:t>
      </w:r>
      <w:r w:rsidR="00346977">
        <w:rPr>
          <w:rFonts w:eastAsia="Calibri" w:cs="Arial"/>
          <w:i/>
          <w:sz w:val="22"/>
        </w:rPr>
        <w:t>maximum</w:t>
      </w:r>
      <w:r w:rsidR="00346977" w:rsidRPr="005A1AD5">
        <w:rPr>
          <w:rFonts w:eastAsia="Calibri" w:cs="Arial"/>
          <w:i/>
          <w:sz w:val="22"/>
        </w:rPr>
        <w:t>)</w:t>
      </w:r>
      <w:r w:rsidR="00343BEF">
        <w:rPr>
          <w:rFonts w:eastAsia="Calibri" w:cs="Arial"/>
          <w:i/>
          <w:sz w:val="22"/>
        </w:rPr>
        <w:t>:</w:t>
      </w:r>
    </w:p>
    <w:sdt>
      <w:sdtPr>
        <w:rPr>
          <w:rFonts w:cs="Arial"/>
          <w:sz w:val="22"/>
        </w:rPr>
        <w:id w:val="209772155"/>
        <w:placeholder>
          <w:docPart w:val="DefaultPlaceholder_-1854013440"/>
        </w:placeholder>
        <w:showingPlcHdr/>
        <w:text/>
      </w:sdtPr>
      <w:sdtEndPr/>
      <w:sdtContent>
        <w:p w14:paraId="32CA75A7" w14:textId="4FB5ABC7" w:rsidR="00BD7D73" w:rsidRPr="006D4CFB" w:rsidRDefault="00531E62" w:rsidP="005A1AD5">
          <w:pPr>
            <w:jc w:val="both"/>
            <w:rPr>
              <w:rFonts w:cs="Arial"/>
              <w:sz w:val="22"/>
            </w:rPr>
          </w:pPr>
          <w:r w:rsidRPr="00F67FDA">
            <w:rPr>
              <w:rStyle w:val="PlaceholderText"/>
              <w:sz w:val="22"/>
            </w:rPr>
            <w:t>Click or tap here to enter text.</w:t>
          </w:r>
        </w:p>
      </w:sdtContent>
    </w:sdt>
    <w:p w14:paraId="1C1045DC" w14:textId="7325C761" w:rsidR="00985306" w:rsidRDefault="00985306" w:rsidP="006A4B41">
      <w:pPr>
        <w:jc w:val="both"/>
      </w:pPr>
    </w:p>
    <w:p w14:paraId="0B5ECE00" w14:textId="349B3A57" w:rsidR="00531E62" w:rsidRDefault="00531E62" w:rsidP="006A4B41">
      <w:pPr>
        <w:jc w:val="both"/>
      </w:pPr>
    </w:p>
    <w:p w14:paraId="4219E0B1" w14:textId="17D2CB06" w:rsidR="00531E62" w:rsidRDefault="00531E62" w:rsidP="006A4B41">
      <w:pPr>
        <w:jc w:val="both"/>
      </w:pPr>
    </w:p>
    <w:p w14:paraId="0CC36360" w14:textId="77777777" w:rsidR="00531E62" w:rsidRDefault="00531E62" w:rsidP="006A4B41">
      <w:pPr>
        <w:jc w:val="both"/>
      </w:pPr>
    </w:p>
    <w:p w14:paraId="34436298" w14:textId="77777777" w:rsidR="00531E62" w:rsidRDefault="00531E62" w:rsidP="006A4B41">
      <w:pPr>
        <w:jc w:val="both"/>
      </w:pPr>
    </w:p>
    <w:p w14:paraId="4FEDB875" w14:textId="77777777" w:rsidR="00531E62" w:rsidRDefault="00531E62" w:rsidP="006A4B41">
      <w:pPr>
        <w:jc w:val="both"/>
      </w:pPr>
    </w:p>
    <w:p w14:paraId="223B62A1" w14:textId="2F75F701" w:rsidR="00531E62" w:rsidRPr="005A1AD5" w:rsidRDefault="00531E62" w:rsidP="00531E62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D</w:t>
      </w:r>
      <w:r w:rsidR="0090554E">
        <w:rPr>
          <w:rFonts w:eastAsia="Calibri" w:cs="Arial"/>
          <w:sz w:val="22"/>
        </w:rPr>
        <w:t>escribe</w:t>
      </w:r>
      <w:r>
        <w:rPr>
          <w:rFonts w:eastAsia="Calibri" w:cs="Arial"/>
          <w:sz w:val="22"/>
        </w:rPr>
        <w:t xml:space="preserve"> how the recognition gained from winning this award would be beneficial</w:t>
      </w:r>
      <w:r w:rsidR="00343BEF">
        <w:rPr>
          <w:rFonts w:eastAsia="Calibri" w:cs="Arial"/>
          <w:sz w:val="22"/>
        </w:rPr>
        <w:t xml:space="preserve"> </w:t>
      </w:r>
      <w:r w:rsidRPr="005A1AD5">
        <w:rPr>
          <w:rFonts w:eastAsia="Calibri" w:cs="Arial"/>
          <w:i/>
          <w:sz w:val="22"/>
        </w:rPr>
        <w:t xml:space="preserve">(100 words </w:t>
      </w:r>
      <w:r>
        <w:rPr>
          <w:rFonts w:eastAsia="Calibri" w:cs="Arial"/>
          <w:i/>
          <w:sz w:val="22"/>
        </w:rPr>
        <w:t>maximum</w:t>
      </w:r>
      <w:r w:rsidRPr="005A1AD5">
        <w:rPr>
          <w:rFonts w:eastAsia="Calibri" w:cs="Arial"/>
          <w:i/>
          <w:sz w:val="22"/>
        </w:rPr>
        <w:t>)</w:t>
      </w:r>
      <w:r w:rsidR="00343BEF">
        <w:rPr>
          <w:rFonts w:eastAsia="Calibri" w:cs="Arial"/>
          <w:i/>
          <w:sz w:val="22"/>
        </w:rPr>
        <w:t>:</w:t>
      </w:r>
    </w:p>
    <w:sdt>
      <w:sdtPr>
        <w:rPr>
          <w:rFonts w:eastAsia="Calibri" w:cs="Arial"/>
          <w:sz w:val="22"/>
        </w:rPr>
        <w:id w:val="-843084633"/>
        <w:placeholder>
          <w:docPart w:val="1E96C6A64BE74DFC971362F5B571C421"/>
        </w:placeholder>
        <w:showingPlcHdr/>
        <w:text/>
      </w:sdtPr>
      <w:sdtEndPr/>
      <w:sdtContent>
        <w:p w14:paraId="5B4371B6" w14:textId="77777777" w:rsidR="00531E62" w:rsidRPr="001E60F6" w:rsidRDefault="00531E62" w:rsidP="00531E62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1F5F1638" w14:textId="77777777" w:rsidR="00531E62" w:rsidRDefault="00531E62" w:rsidP="00531E62">
      <w:pPr>
        <w:spacing w:after="160" w:line="259" w:lineRule="auto"/>
        <w:contextualSpacing/>
        <w:rPr>
          <w:rFonts w:eastAsia="Calibri" w:cs="Arial"/>
          <w:sz w:val="22"/>
        </w:rPr>
      </w:pPr>
    </w:p>
    <w:p w14:paraId="7A5563D8" w14:textId="67431A76" w:rsidR="00531E62" w:rsidRDefault="00531E62" w:rsidP="00531E62">
      <w:pPr>
        <w:spacing w:after="160" w:line="259" w:lineRule="auto"/>
        <w:contextualSpacing/>
        <w:rPr>
          <w:rFonts w:eastAsia="Calibri" w:cs="Arial"/>
          <w:sz w:val="22"/>
        </w:rPr>
      </w:pPr>
    </w:p>
    <w:p w14:paraId="145B116A" w14:textId="2F143B1B" w:rsidR="00531E62" w:rsidRDefault="00531E62" w:rsidP="00531E62">
      <w:pPr>
        <w:spacing w:after="160" w:line="259" w:lineRule="auto"/>
        <w:contextualSpacing/>
        <w:rPr>
          <w:rFonts w:eastAsia="Calibri" w:cs="Arial"/>
          <w:sz w:val="22"/>
        </w:rPr>
      </w:pPr>
    </w:p>
    <w:p w14:paraId="362C46F0" w14:textId="565A558C" w:rsidR="00531E62" w:rsidRDefault="00531E62" w:rsidP="00531E62">
      <w:pPr>
        <w:spacing w:after="160" w:line="259" w:lineRule="auto"/>
        <w:contextualSpacing/>
        <w:rPr>
          <w:rFonts w:eastAsia="Calibri" w:cs="Arial"/>
          <w:sz w:val="22"/>
        </w:rPr>
      </w:pPr>
    </w:p>
    <w:p w14:paraId="6290C14F" w14:textId="77777777" w:rsidR="00531E62" w:rsidRDefault="00531E62" w:rsidP="00531E62">
      <w:pPr>
        <w:spacing w:after="160" w:line="259" w:lineRule="auto"/>
        <w:contextualSpacing/>
        <w:rPr>
          <w:rFonts w:eastAsia="Calibri" w:cs="Arial"/>
          <w:sz w:val="22"/>
        </w:rPr>
      </w:pPr>
    </w:p>
    <w:p w14:paraId="44D1F8DE" w14:textId="66F0C5E0" w:rsidR="00531E62" w:rsidRPr="005A1AD5" w:rsidRDefault="00531E62" w:rsidP="00531E62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Please share any other reasons or information </w:t>
      </w:r>
      <w:r w:rsidR="00C647D8">
        <w:rPr>
          <w:rFonts w:eastAsia="Calibri" w:cs="Arial"/>
          <w:sz w:val="22"/>
        </w:rPr>
        <w:t>that support</w:t>
      </w:r>
      <w:r>
        <w:rPr>
          <w:rFonts w:eastAsia="Calibri" w:cs="Arial"/>
          <w:sz w:val="22"/>
        </w:rPr>
        <w:t xml:space="preserve"> this </w:t>
      </w:r>
      <w:r w:rsidR="00C66447">
        <w:rPr>
          <w:rFonts w:eastAsia="Calibri" w:cs="Arial"/>
          <w:sz w:val="22"/>
        </w:rPr>
        <w:t>nomination</w:t>
      </w:r>
      <w:r>
        <w:rPr>
          <w:rFonts w:eastAsia="Calibri" w:cs="Arial"/>
          <w:sz w:val="22"/>
        </w:rPr>
        <w:t xml:space="preserve"> for the Cathy Anderson Award</w:t>
      </w:r>
      <w:r w:rsidR="00343BEF">
        <w:rPr>
          <w:rFonts w:eastAsia="Calibri" w:cs="Arial"/>
          <w:sz w:val="22"/>
        </w:rPr>
        <w:t xml:space="preserve"> </w:t>
      </w:r>
      <w:r w:rsidRPr="005A1AD5">
        <w:rPr>
          <w:rFonts w:eastAsia="Calibri" w:cs="Arial"/>
          <w:i/>
          <w:sz w:val="22"/>
        </w:rPr>
        <w:t xml:space="preserve">(100 words </w:t>
      </w:r>
      <w:r>
        <w:rPr>
          <w:rFonts w:eastAsia="Calibri" w:cs="Arial"/>
          <w:i/>
          <w:sz w:val="22"/>
        </w:rPr>
        <w:t>maximum</w:t>
      </w:r>
      <w:r w:rsidRPr="005A1AD5">
        <w:rPr>
          <w:rFonts w:eastAsia="Calibri" w:cs="Arial"/>
          <w:i/>
          <w:sz w:val="22"/>
        </w:rPr>
        <w:t>)</w:t>
      </w:r>
      <w:r w:rsidR="00343BEF">
        <w:rPr>
          <w:rFonts w:eastAsia="Calibri" w:cs="Arial"/>
          <w:i/>
          <w:sz w:val="22"/>
        </w:rPr>
        <w:t>:</w:t>
      </w:r>
    </w:p>
    <w:sdt>
      <w:sdtPr>
        <w:rPr>
          <w:rFonts w:eastAsia="Calibri" w:cs="Arial"/>
          <w:sz w:val="22"/>
        </w:rPr>
        <w:id w:val="1618793092"/>
        <w:placeholder>
          <w:docPart w:val="A991829F68054A9290E46487A114A7E0"/>
        </w:placeholder>
        <w:showingPlcHdr/>
        <w:text/>
      </w:sdtPr>
      <w:sdtEndPr/>
      <w:sdtContent>
        <w:p w14:paraId="46452E2C" w14:textId="77777777" w:rsidR="00531E62" w:rsidRPr="001E60F6" w:rsidRDefault="00531E62" w:rsidP="00531E62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14:paraId="3754D99F" w14:textId="09B8DD7B" w:rsidR="00A8238F" w:rsidRPr="007217C6" w:rsidRDefault="00531E62" w:rsidP="00531E62">
      <w:pPr>
        <w:jc w:val="both"/>
      </w:pPr>
      <w:r>
        <w:rPr>
          <w:noProof/>
        </w:rPr>
        <w:t xml:space="preserve"> </w:t>
      </w:r>
      <w:r w:rsidR="004A58D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E1663F7" wp14:editId="7C05DAEF">
                <wp:simplePos x="0" y="0"/>
                <wp:positionH relativeFrom="margin">
                  <wp:posOffset>-762000</wp:posOffset>
                </wp:positionH>
                <wp:positionV relativeFrom="margin">
                  <wp:posOffset>9429115</wp:posOffset>
                </wp:positionV>
                <wp:extent cx="7858125" cy="10382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1038225"/>
                        </a:xfrm>
                        <a:prstGeom prst="rect">
                          <a:avLst/>
                        </a:prstGeom>
                        <a:solidFill>
                          <a:srgbClr val="004F6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4D32" w14:textId="77777777" w:rsidR="006E3357" w:rsidRPr="00A8238F" w:rsidRDefault="006E3357" w:rsidP="006E3357">
                            <w:pPr>
                              <w:ind w:left="3060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663F7" id="_x0000_s1029" type="#_x0000_t202" style="position:absolute;left:0;text-align:left;margin-left:-60pt;margin-top:742.45pt;width:618.75pt;height:81.7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" fillcolor="#004f6e" stroked="f">
                <v:textbox>
                  <w:txbxContent>
                    <w:p w14:paraId="0F4E4D32" w14:textId="77777777" w:rsidR="006E3357" w:rsidRPr="00A8238F" w:rsidRDefault="006E3357" w:rsidP="006E3357">
                      <w:pPr>
                        <w:ind w:left="3060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8238F" w:rsidRPr="007217C6" w:rsidSect="001E60F6">
      <w:footerReference w:type="default" r:id="rId18"/>
      <w:pgSz w:w="12240" w:h="15840"/>
      <w:pgMar w:top="1080" w:right="1080" w:bottom="108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868B" w14:textId="77777777" w:rsidR="00D938BA" w:rsidRDefault="00D938BA" w:rsidP="001E60F6">
      <w:r>
        <w:separator/>
      </w:r>
    </w:p>
  </w:endnote>
  <w:endnote w:type="continuationSeparator" w:id="0">
    <w:p w14:paraId="435AB335" w14:textId="77777777" w:rsidR="00D938BA" w:rsidRDefault="00D938BA" w:rsidP="001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773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E9F38AA" w14:textId="77777777" w:rsidR="001E60F6" w:rsidRPr="001E60F6" w:rsidRDefault="001E60F6" w:rsidP="001E60F6">
        <w:pPr>
          <w:pStyle w:val="Footer"/>
          <w:jc w:val="center"/>
          <w:rPr>
            <w:i/>
            <w:color w:val="595959" w:themeColor="text1" w:themeTint="A6"/>
            <w:sz w:val="18"/>
            <w:szCs w:val="18"/>
          </w:rPr>
        </w:pPr>
        <w:r w:rsidRPr="001E60F6">
          <w:rPr>
            <w:i/>
            <w:color w:val="595959" w:themeColor="text1" w:themeTint="A6"/>
            <w:sz w:val="18"/>
            <w:szCs w:val="18"/>
          </w:rPr>
          <w:t>Cathy Anderson Award for Public-Private Partnership</w:t>
        </w:r>
      </w:p>
      <w:p w14:paraId="3D4DC6F3" w14:textId="77777777" w:rsidR="001E60F6" w:rsidRPr="001E60F6" w:rsidRDefault="001E60F6" w:rsidP="001E60F6">
        <w:pPr>
          <w:pStyle w:val="Footer"/>
          <w:jc w:val="center"/>
          <w:rPr>
            <w:i/>
            <w:color w:val="595959" w:themeColor="text1" w:themeTint="A6"/>
            <w:sz w:val="18"/>
            <w:szCs w:val="18"/>
          </w:rPr>
        </w:pPr>
        <w:r w:rsidRPr="001E60F6">
          <w:rPr>
            <w:i/>
            <w:color w:val="595959" w:themeColor="text1" w:themeTint="A6"/>
            <w:sz w:val="18"/>
            <w:szCs w:val="18"/>
          </w:rPr>
          <w:t>Application</w:t>
        </w:r>
      </w:p>
      <w:p w14:paraId="6BD62620" w14:textId="384ABAD8" w:rsidR="001E60F6" w:rsidRPr="001E60F6" w:rsidRDefault="001E60F6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Page </w:t>
        </w:r>
        <w:r w:rsidRPr="001E60F6">
          <w:rPr>
            <w:sz w:val="18"/>
            <w:szCs w:val="18"/>
          </w:rPr>
          <w:fldChar w:fldCharType="begin"/>
        </w:r>
        <w:r w:rsidRPr="001E60F6">
          <w:rPr>
            <w:sz w:val="18"/>
            <w:szCs w:val="18"/>
          </w:rPr>
          <w:instrText xml:space="preserve"> PAGE   \* MERGEFORMAT </w:instrText>
        </w:r>
        <w:r w:rsidRPr="001E60F6">
          <w:rPr>
            <w:sz w:val="18"/>
            <w:szCs w:val="18"/>
          </w:rPr>
          <w:fldChar w:fldCharType="separate"/>
        </w:r>
        <w:r w:rsidR="00F67FDA">
          <w:rPr>
            <w:noProof/>
            <w:sz w:val="18"/>
            <w:szCs w:val="18"/>
          </w:rPr>
          <w:t>3</w:t>
        </w:r>
        <w:r w:rsidRPr="001E60F6">
          <w:rPr>
            <w:noProof/>
            <w:sz w:val="18"/>
            <w:szCs w:val="18"/>
          </w:rPr>
          <w:fldChar w:fldCharType="end"/>
        </w:r>
      </w:p>
    </w:sdtContent>
  </w:sdt>
  <w:p w14:paraId="11818F44" w14:textId="77777777" w:rsidR="001E60F6" w:rsidRPr="001E60F6" w:rsidRDefault="001E60F6" w:rsidP="001E60F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B0652" w14:textId="77777777" w:rsidR="00D938BA" w:rsidRDefault="00D938BA" w:rsidP="001E60F6">
      <w:r>
        <w:separator/>
      </w:r>
    </w:p>
  </w:footnote>
  <w:footnote w:type="continuationSeparator" w:id="0">
    <w:p w14:paraId="4520E9E9" w14:textId="77777777" w:rsidR="00D938BA" w:rsidRDefault="00D938BA" w:rsidP="001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0FE"/>
    <w:multiLevelType w:val="hybridMultilevel"/>
    <w:tmpl w:val="F6F0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0D8E"/>
    <w:multiLevelType w:val="hybridMultilevel"/>
    <w:tmpl w:val="8380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7M0NDI2MjQ1MjZT0lEKTi0uzszPAykwNKoFANIaO6AtAAAA"/>
  </w:docVars>
  <w:rsids>
    <w:rsidRoot w:val="007217C6"/>
    <w:rsid w:val="00010CF2"/>
    <w:rsid w:val="0004245D"/>
    <w:rsid w:val="00053C63"/>
    <w:rsid w:val="000E63CF"/>
    <w:rsid w:val="00104BF6"/>
    <w:rsid w:val="001441B0"/>
    <w:rsid w:val="0016583A"/>
    <w:rsid w:val="001774EB"/>
    <w:rsid w:val="001C463D"/>
    <w:rsid w:val="001E50F8"/>
    <w:rsid w:val="001E60F6"/>
    <w:rsid w:val="0027367F"/>
    <w:rsid w:val="00277BD9"/>
    <w:rsid w:val="002A189B"/>
    <w:rsid w:val="00304600"/>
    <w:rsid w:val="0031489B"/>
    <w:rsid w:val="00343BEF"/>
    <w:rsid w:val="00346977"/>
    <w:rsid w:val="003A5B6E"/>
    <w:rsid w:val="003B556E"/>
    <w:rsid w:val="00405FAC"/>
    <w:rsid w:val="004657F3"/>
    <w:rsid w:val="004A58D9"/>
    <w:rsid w:val="004B5CDC"/>
    <w:rsid w:val="004C7D45"/>
    <w:rsid w:val="004E3997"/>
    <w:rsid w:val="00515083"/>
    <w:rsid w:val="00531E62"/>
    <w:rsid w:val="00551143"/>
    <w:rsid w:val="00554B64"/>
    <w:rsid w:val="005A1AD5"/>
    <w:rsid w:val="005F2A7F"/>
    <w:rsid w:val="00617EF0"/>
    <w:rsid w:val="00635884"/>
    <w:rsid w:val="00686D0E"/>
    <w:rsid w:val="00692FBC"/>
    <w:rsid w:val="006A4B41"/>
    <w:rsid w:val="006C7879"/>
    <w:rsid w:val="006D4CFB"/>
    <w:rsid w:val="006E3357"/>
    <w:rsid w:val="006E5A75"/>
    <w:rsid w:val="007217C6"/>
    <w:rsid w:val="00723CBE"/>
    <w:rsid w:val="00760909"/>
    <w:rsid w:val="007B68A0"/>
    <w:rsid w:val="007F7923"/>
    <w:rsid w:val="0080425F"/>
    <w:rsid w:val="0081143D"/>
    <w:rsid w:val="0081651D"/>
    <w:rsid w:val="00821AC4"/>
    <w:rsid w:val="008518F2"/>
    <w:rsid w:val="00870CBE"/>
    <w:rsid w:val="00893D3A"/>
    <w:rsid w:val="008C3075"/>
    <w:rsid w:val="0090554E"/>
    <w:rsid w:val="00906A54"/>
    <w:rsid w:val="00916296"/>
    <w:rsid w:val="009844DD"/>
    <w:rsid w:val="00985306"/>
    <w:rsid w:val="00990DEA"/>
    <w:rsid w:val="009D4968"/>
    <w:rsid w:val="009E10E4"/>
    <w:rsid w:val="009F02B3"/>
    <w:rsid w:val="00A22C10"/>
    <w:rsid w:val="00A66C3C"/>
    <w:rsid w:val="00A8238F"/>
    <w:rsid w:val="00A86BB8"/>
    <w:rsid w:val="00A94922"/>
    <w:rsid w:val="00AD2965"/>
    <w:rsid w:val="00B06FAF"/>
    <w:rsid w:val="00B33391"/>
    <w:rsid w:val="00B37561"/>
    <w:rsid w:val="00B5039A"/>
    <w:rsid w:val="00B709EC"/>
    <w:rsid w:val="00B762FD"/>
    <w:rsid w:val="00BC1F47"/>
    <w:rsid w:val="00BD7D73"/>
    <w:rsid w:val="00BE38C2"/>
    <w:rsid w:val="00C647D8"/>
    <w:rsid w:val="00C66447"/>
    <w:rsid w:val="00C67624"/>
    <w:rsid w:val="00C7408E"/>
    <w:rsid w:val="00CA123A"/>
    <w:rsid w:val="00CA4E58"/>
    <w:rsid w:val="00CB6507"/>
    <w:rsid w:val="00CC36B5"/>
    <w:rsid w:val="00CD7874"/>
    <w:rsid w:val="00CE3F41"/>
    <w:rsid w:val="00D02EF7"/>
    <w:rsid w:val="00D842D9"/>
    <w:rsid w:val="00D938BA"/>
    <w:rsid w:val="00DC1686"/>
    <w:rsid w:val="00DE2B2C"/>
    <w:rsid w:val="00E2544E"/>
    <w:rsid w:val="00E40B7B"/>
    <w:rsid w:val="00E544B9"/>
    <w:rsid w:val="00E60207"/>
    <w:rsid w:val="00E71664"/>
    <w:rsid w:val="00E760E3"/>
    <w:rsid w:val="00E966CB"/>
    <w:rsid w:val="00F21235"/>
    <w:rsid w:val="00F22204"/>
    <w:rsid w:val="00F275CC"/>
    <w:rsid w:val="00F501BA"/>
    <w:rsid w:val="00F67FDA"/>
    <w:rsid w:val="00F87966"/>
    <w:rsid w:val="00FC3A3F"/>
    <w:rsid w:val="00FE329C"/>
    <w:rsid w:val="00FE4161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0AA02"/>
  <w15:chartTrackingRefBased/>
  <w15:docId w15:val="{B89174B0-DFBA-4D4F-B67B-1C281D3C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A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E58"/>
    <w:rPr>
      <w:color w:val="C76C6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1A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6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0F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6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0F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3D3A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youtube.com/watch?v=-J5c2Lqu81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consultinggroup.com/?gclid=EAIaIQobChMIlPDEx6TC_AIVSBTUAR3obAvcEAAYASAAEgL_7PD_Bw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asddds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cgraw@nasddd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64B1-E5D8-41FE-A5AD-5395F9045930}"/>
      </w:docPartPr>
      <w:docPartBody>
        <w:p w:rsidR="002079F1" w:rsidRDefault="00FF2D2F">
          <w:r w:rsidRPr="00D65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61057FB5944C3B47007886A00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C343-CF2D-436F-B3DA-69E57F3A251B}"/>
      </w:docPartPr>
      <w:docPartBody>
        <w:p w:rsidR="002079F1" w:rsidRDefault="00FF2D2F" w:rsidP="00FF2D2F">
          <w:pPr>
            <w:pStyle w:val="8A461057FB5944C3B47007886A001788"/>
          </w:pPr>
          <w:r w:rsidRPr="00D65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81B34C5BB47298CE504B4A217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FB-4F4F-4E22-B9FA-1C8ED4EE2D72}"/>
      </w:docPartPr>
      <w:docPartBody>
        <w:p w:rsidR="002079F1" w:rsidRDefault="00FF2D2F" w:rsidP="00FF2D2F">
          <w:pPr>
            <w:pStyle w:val="9EA81B34C5BB47298CE504B4A21704FD"/>
          </w:pPr>
          <w:r w:rsidRPr="00D65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1829F68054A9290E46487A114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83CD-F3F4-4496-999E-F6C36495B8E9}"/>
      </w:docPartPr>
      <w:docPartBody>
        <w:p w:rsidR="00EF222A" w:rsidRDefault="00CB3121" w:rsidP="00CB3121">
          <w:pPr>
            <w:pStyle w:val="A991829F68054A9290E46487A114A7E0"/>
          </w:pPr>
          <w:r w:rsidRPr="00D65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6C6A64BE74DFC971362F5B571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60A2-6A1C-4572-91BC-4F2F8D2DB286}"/>
      </w:docPartPr>
      <w:docPartBody>
        <w:p w:rsidR="00EF222A" w:rsidRDefault="00CB3121" w:rsidP="00CB3121">
          <w:pPr>
            <w:pStyle w:val="1E96C6A64BE74DFC971362F5B571C421"/>
          </w:pPr>
          <w:r w:rsidRPr="00D65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E6F93024848038E73BE267CEB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9512-C04E-4EB2-8DDF-AB5C29AF6F41}"/>
      </w:docPartPr>
      <w:docPartBody>
        <w:p w:rsidR="00EF222A" w:rsidRDefault="00CB3121" w:rsidP="00CB3121">
          <w:pPr>
            <w:pStyle w:val="0BDE6F93024848038E73BE267CEB918E"/>
          </w:pPr>
          <w:r w:rsidRPr="00D656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2F"/>
    <w:rsid w:val="002079F1"/>
    <w:rsid w:val="008419C2"/>
    <w:rsid w:val="00897FBB"/>
    <w:rsid w:val="00A31D9A"/>
    <w:rsid w:val="00BC2824"/>
    <w:rsid w:val="00CB3121"/>
    <w:rsid w:val="00EE19B2"/>
    <w:rsid w:val="00EF22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121"/>
    <w:rPr>
      <w:color w:val="808080"/>
    </w:rPr>
  </w:style>
  <w:style w:type="paragraph" w:customStyle="1" w:styleId="8A461057FB5944C3B47007886A001788">
    <w:name w:val="8A461057FB5944C3B47007886A001788"/>
    <w:rsid w:val="00FF2D2F"/>
  </w:style>
  <w:style w:type="paragraph" w:customStyle="1" w:styleId="9EA81B34C5BB47298CE504B4A21704FD">
    <w:name w:val="9EA81B34C5BB47298CE504B4A21704FD"/>
    <w:rsid w:val="00FF2D2F"/>
  </w:style>
  <w:style w:type="paragraph" w:customStyle="1" w:styleId="A991829F68054A9290E46487A114A7E0">
    <w:name w:val="A991829F68054A9290E46487A114A7E0"/>
    <w:rsid w:val="00CB3121"/>
  </w:style>
  <w:style w:type="paragraph" w:customStyle="1" w:styleId="1E96C6A64BE74DFC971362F5B571C421">
    <w:name w:val="1E96C6A64BE74DFC971362F5B571C421"/>
    <w:rsid w:val="00CB3121"/>
  </w:style>
  <w:style w:type="paragraph" w:customStyle="1" w:styleId="0BDE6F93024848038E73BE267CEB918E">
    <w:name w:val="0BDE6F93024848038E73BE267CEB918E"/>
    <w:rsid w:val="00CB3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randed Colors">
      <a:dk1>
        <a:sysClr val="windowText" lastClr="000000"/>
      </a:dk1>
      <a:lt1>
        <a:sysClr val="window" lastClr="FFFFFF"/>
      </a:lt1>
      <a:dk2>
        <a:srgbClr val="004F6E"/>
      </a:dk2>
      <a:lt2>
        <a:srgbClr val="FFFFFF"/>
      </a:lt2>
      <a:accent1>
        <a:srgbClr val="004F6E"/>
      </a:accent1>
      <a:accent2>
        <a:srgbClr val="C76C61"/>
      </a:accent2>
      <a:accent3>
        <a:srgbClr val="92D0AA"/>
      </a:accent3>
      <a:accent4>
        <a:srgbClr val="D7A461"/>
      </a:accent4>
      <a:accent5>
        <a:srgbClr val="C8C7C7"/>
      </a:accent5>
      <a:accent6>
        <a:srgbClr val="C2E4CF"/>
      </a:accent6>
      <a:hlink>
        <a:srgbClr val="C76C61"/>
      </a:hlink>
      <a:folHlink>
        <a:srgbClr val="92D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C6CBDB9D4214697263FB2C9F1A9E8" ma:contentTypeVersion="15" ma:contentTypeDescription="Create a new document." ma:contentTypeScope="" ma:versionID="743e5e08a887ffac53af6b4accebf84e">
  <xsd:schema xmlns:xsd="http://www.w3.org/2001/XMLSchema" xmlns:xs="http://www.w3.org/2001/XMLSchema" xmlns:p="http://schemas.microsoft.com/office/2006/metadata/properties" xmlns:ns3="931409c5-6db7-4a80-8eb7-f96a153b5e71" xmlns:ns4="306c745f-a877-4b8c-ad8c-60dfbb3bea17" targetNamespace="http://schemas.microsoft.com/office/2006/metadata/properties" ma:root="true" ma:fieldsID="ff3959b54164172ca5e6602e48c5d29b" ns3:_="" ns4:_="">
    <xsd:import namespace="931409c5-6db7-4a80-8eb7-f96a153b5e71"/>
    <xsd:import namespace="306c745f-a877-4b8c-ad8c-60dfbb3be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9c5-6db7-4a80-8eb7-f96a153b5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745f-a877-4b8c-ad8c-60dfbb3b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c745f-a877-4b8c-ad8c-60dfbb3bea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2A8E-DA4D-411E-B9B0-9AD16726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9c5-6db7-4a80-8eb7-f96a153b5e71"/>
    <ds:schemaRef ds:uri="306c745f-a877-4b8c-ad8c-60dfbb3be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B2717-DF36-44F2-867F-D5E2A56864F2}">
  <ds:schemaRefs>
    <ds:schemaRef ds:uri="http://purl.org/dc/terms/"/>
    <ds:schemaRef ds:uri="http://schemas.openxmlformats.org/package/2006/metadata/core-properties"/>
    <ds:schemaRef ds:uri="http://purl.org/dc/dcmitype/"/>
    <ds:schemaRef ds:uri="306c745f-a877-4b8c-ad8c-60dfbb3bea1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31409c5-6db7-4a80-8eb7-f96a153b5e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BB5C73-2876-4F3A-8442-CC9AEDB33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96E61-1DF8-4A9B-9423-43634E5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arol snyder ☮</dc:creator>
  <cp:keywords/>
  <dc:description/>
  <cp:lastModifiedBy>Carrie McGraw</cp:lastModifiedBy>
  <cp:revision>2</cp:revision>
  <cp:lastPrinted>2021-11-05T01:56:00Z</cp:lastPrinted>
  <dcterms:created xsi:type="dcterms:W3CDTF">2023-01-12T20:51:00Z</dcterms:created>
  <dcterms:modified xsi:type="dcterms:W3CDTF">2023-01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C6CBDB9D4214697263FB2C9F1A9E8</vt:lpwstr>
  </property>
</Properties>
</file>